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6-01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Abhiram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5_Failed_Route Incident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